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57"/>
        <w:gridCol w:w="5929"/>
      </w:tblGrid>
      <w:tr w:rsidR="000F7A63" w:rsidRPr="00265833" w:rsidTr="00667144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0F7A63" w:rsidRPr="00265833" w:rsidRDefault="000F7A63" w:rsidP="0066714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871428" w:rsidRPr="00265833" w:rsidRDefault="00871428" w:rsidP="00871428">
            <w:r w:rsidRPr="00265833">
              <w:t>УТВЕРЖДАЮ:</w:t>
            </w:r>
          </w:p>
          <w:p w:rsidR="00871428" w:rsidRPr="004A16A5" w:rsidRDefault="00871428" w:rsidP="00871428">
            <w:r>
              <w:t>Заместитель главы Администрации города Волгодонска по социальному развитию</w:t>
            </w:r>
          </w:p>
          <w:p w:rsidR="00871428" w:rsidRPr="004A16A5" w:rsidRDefault="00871428" w:rsidP="00871428">
            <w:r w:rsidRPr="00265833">
              <w:t>___________________________</w:t>
            </w:r>
            <w:r>
              <w:t>__</w:t>
            </w:r>
            <w:r w:rsidRPr="00265833">
              <w:t>_</w:t>
            </w:r>
            <w:r>
              <w:t>_С.Я. Цыба</w:t>
            </w:r>
          </w:p>
          <w:p w:rsidR="000F7A63" w:rsidRPr="00265833" w:rsidRDefault="00871428" w:rsidP="002E2608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>
              <w:t xml:space="preserve"> ___________________</w:t>
            </w:r>
            <w:r w:rsidRPr="00265833">
              <w:t>__ 20</w:t>
            </w:r>
            <w:r w:rsidR="003214D2">
              <w:t>2</w:t>
            </w:r>
            <w:r w:rsidR="002E2608">
              <w:t>1</w:t>
            </w:r>
            <w:r>
              <w:t xml:space="preserve"> года</w:t>
            </w:r>
          </w:p>
        </w:tc>
      </w:tr>
    </w:tbl>
    <w:p w:rsidR="000F7A63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0F7A63" w:rsidRPr="009D0AE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0F7A63" w:rsidRPr="005660C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  <w:r w:rsidRPr="005660CA">
        <w:rPr>
          <w:rFonts w:eastAsia="Times New Roman"/>
          <w:b/>
          <w:lang w:eastAsia="ru-RU"/>
        </w:rPr>
        <w:t>План основных мероприятий,</w:t>
      </w:r>
    </w:p>
    <w:p w:rsidR="000F7A63" w:rsidRPr="00CF06A2" w:rsidRDefault="00CF06A2" w:rsidP="000F7A63">
      <w:pPr>
        <w:jc w:val="center"/>
        <w:rPr>
          <w:rFonts w:eastAsia="Times New Roman"/>
          <w:b/>
          <w:u w:val="single"/>
          <w:lang w:eastAsia="ru-RU"/>
        </w:rPr>
      </w:pPr>
      <w:r w:rsidRPr="00CF06A2">
        <w:rPr>
          <w:rFonts w:eastAsia="Times New Roman"/>
          <w:b/>
          <w:bCs/>
          <w:iCs/>
          <w:u w:val="single"/>
          <w:lang w:eastAsia="ru-RU"/>
        </w:rPr>
        <w:t>Департамента труда и социального развития Администрации города Волгодонска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bCs/>
          <w:iCs/>
          <w:vertAlign w:val="superscript"/>
          <w:lang w:eastAsia="ru-RU"/>
        </w:rPr>
        <w:t>(</w:t>
      </w:r>
      <w:r w:rsidRPr="005660CA">
        <w:rPr>
          <w:rFonts w:eastAsia="Times New Roman"/>
          <w:vertAlign w:val="superscript"/>
          <w:lang w:eastAsia="ru-RU"/>
        </w:rPr>
        <w:t>полное наименование структурного подразделения или органа Администраци</w:t>
      </w:r>
      <w:r>
        <w:rPr>
          <w:rFonts w:eastAsia="Times New Roman"/>
          <w:vertAlign w:val="superscript"/>
          <w:lang w:eastAsia="ru-RU"/>
        </w:rPr>
        <w:t>и</w:t>
      </w:r>
      <w:r w:rsidRPr="005660CA">
        <w:rPr>
          <w:rFonts w:eastAsia="Times New Roman"/>
          <w:vertAlign w:val="superscript"/>
          <w:lang w:eastAsia="ru-RU"/>
        </w:rPr>
        <w:t xml:space="preserve"> города Волгодонска</w:t>
      </w:r>
      <w:r>
        <w:rPr>
          <w:rFonts w:eastAsia="Times New Roman"/>
          <w:vertAlign w:val="superscript"/>
          <w:lang w:eastAsia="ru-RU"/>
        </w:rPr>
        <w:t>, муниципального учреждения</w:t>
      </w:r>
      <w:r w:rsidRPr="005660CA">
        <w:rPr>
          <w:rFonts w:eastAsia="Times New Roman"/>
          <w:bCs/>
          <w:iCs/>
          <w:vertAlign w:val="superscript"/>
          <w:lang w:eastAsia="ru-RU"/>
        </w:rPr>
        <w:t>)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н</w:t>
      </w:r>
      <w:r w:rsidRPr="005660CA">
        <w:rPr>
          <w:rFonts w:eastAsia="Times New Roman"/>
          <w:b/>
          <w:lang w:eastAsia="ru-RU"/>
        </w:rPr>
        <w:t xml:space="preserve">а </w:t>
      </w:r>
      <w:r w:rsidR="00F141EB">
        <w:rPr>
          <w:rFonts w:eastAsia="Times New Roman"/>
          <w:b/>
          <w:u w:val="single"/>
          <w:lang w:eastAsia="ru-RU"/>
        </w:rPr>
        <w:t>март</w:t>
      </w:r>
      <w:r w:rsidR="00CF06A2">
        <w:rPr>
          <w:rFonts w:eastAsia="Times New Roman"/>
          <w:b/>
          <w:u w:val="single"/>
          <w:lang w:eastAsia="ru-RU"/>
        </w:rPr>
        <w:t xml:space="preserve"> </w:t>
      </w:r>
      <w:r w:rsidRPr="005660CA">
        <w:rPr>
          <w:rFonts w:eastAsia="Times New Roman"/>
          <w:b/>
          <w:lang w:eastAsia="ru-RU"/>
        </w:rPr>
        <w:t xml:space="preserve"> 20</w:t>
      </w:r>
      <w:r w:rsidR="00CA5478">
        <w:rPr>
          <w:rFonts w:eastAsia="Times New Roman"/>
          <w:b/>
          <w:lang w:eastAsia="ru-RU"/>
        </w:rPr>
        <w:t>2</w:t>
      </w:r>
      <w:r w:rsidR="003214D2">
        <w:rPr>
          <w:rFonts w:eastAsia="Times New Roman"/>
          <w:b/>
          <w:lang w:eastAsia="ru-RU"/>
        </w:rPr>
        <w:t>1</w:t>
      </w:r>
      <w:r w:rsidRPr="005660CA">
        <w:rPr>
          <w:rFonts w:eastAsia="Times New Roman"/>
          <w:b/>
          <w:lang w:eastAsia="ru-RU"/>
        </w:rPr>
        <w:t xml:space="preserve"> г.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vertAlign w:val="superscript"/>
          <w:lang w:eastAsia="ru-RU"/>
        </w:rPr>
        <w:t>(указывается планируемый месяц)</w:t>
      </w:r>
    </w:p>
    <w:p w:rsidR="000F7A63" w:rsidRPr="0069400D" w:rsidRDefault="000F7A63" w:rsidP="000F7A63">
      <w:pPr>
        <w:ind w:firstLine="709"/>
        <w:jc w:val="center"/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276"/>
        <w:gridCol w:w="1296"/>
        <w:gridCol w:w="1692"/>
        <w:gridCol w:w="1750"/>
        <w:gridCol w:w="1357"/>
        <w:gridCol w:w="1773"/>
        <w:gridCol w:w="1847"/>
        <w:gridCol w:w="2050"/>
      </w:tblGrid>
      <w:tr w:rsidR="000F7A63" w:rsidTr="00BC054D">
        <w:trPr>
          <w:trHeight w:val="1048"/>
        </w:trPr>
        <w:tc>
          <w:tcPr>
            <w:tcW w:w="209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129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692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 за подготовку</w:t>
            </w:r>
          </w:p>
        </w:tc>
        <w:tc>
          <w:tcPr>
            <w:tcW w:w="135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77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84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20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писок приглашенных</w:t>
            </w:r>
          </w:p>
        </w:tc>
      </w:tr>
      <w:tr w:rsidR="001C0829" w:rsidTr="00BC054D">
        <w:tc>
          <w:tcPr>
            <w:tcW w:w="15134" w:type="dxa"/>
            <w:gridSpan w:val="9"/>
          </w:tcPr>
          <w:p w:rsidR="001C0829" w:rsidRDefault="00E81129" w:rsidP="00F952C8">
            <w:pPr>
              <w:jc w:val="center"/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3.0</w:t>
            </w:r>
            <w:r w:rsidR="00F952C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3</w:t>
            </w:r>
            <w:r w:rsidR="001C0829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 w:rsidR="001C0829" w:rsidRPr="000B7A38">
              <w:rPr>
                <w:b/>
                <w:sz w:val="22"/>
                <w:szCs w:val="22"/>
              </w:rPr>
              <w:t>20</w:t>
            </w:r>
            <w:r w:rsidR="00F71B8A">
              <w:rPr>
                <w:b/>
                <w:sz w:val="22"/>
                <w:szCs w:val="22"/>
              </w:rPr>
              <w:t>2</w:t>
            </w:r>
            <w:r w:rsidR="003214D2">
              <w:rPr>
                <w:b/>
                <w:sz w:val="22"/>
                <w:szCs w:val="22"/>
              </w:rPr>
              <w:t xml:space="preserve">1 </w:t>
            </w:r>
            <w:r w:rsidR="001C0829" w:rsidRPr="000B7A38">
              <w:rPr>
                <w:b/>
                <w:sz w:val="22"/>
                <w:szCs w:val="22"/>
              </w:rPr>
              <w:t>-</w:t>
            </w:r>
            <w:r w:rsidR="001C0829">
              <w:rPr>
                <w:b/>
                <w:sz w:val="22"/>
                <w:szCs w:val="22"/>
              </w:rPr>
              <w:t>среда</w:t>
            </w:r>
          </w:p>
        </w:tc>
      </w:tr>
      <w:tr w:rsidR="001C2290" w:rsidTr="00BC054D">
        <w:tc>
          <w:tcPr>
            <w:tcW w:w="2093" w:type="dxa"/>
          </w:tcPr>
          <w:p w:rsidR="009108E0" w:rsidRDefault="001C2290" w:rsidP="006A0238">
            <w:pPr>
              <w:jc w:val="center"/>
              <w:rPr>
                <w:sz w:val="22"/>
                <w:szCs w:val="22"/>
              </w:rPr>
            </w:pPr>
            <w:r w:rsidRPr="001C0829">
              <w:rPr>
                <w:sz w:val="22"/>
                <w:szCs w:val="22"/>
              </w:rPr>
              <w:t>Заседание Совета по опеке над гражданами,</w:t>
            </w:r>
            <w:r w:rsidRPr="00701873">
              <w:rPr>
                <w:sz w:val="22"/>
                <w:szCs w:val="22"/>
              </w:rPr>
              <w:t xml:space="preserve"> признанными судом недееспособными, попечительству над гражданами, ограниченными судом в дееспособности, патронажу над совершеннолетними дееспособными гражданами, которые по состоянию здоровья не могут самостоятельно осуществлять и </w:t>
            </w:r>
            <w:r w:rsidRPr="00701873">
              <w:rPr>
                <w:sz w:val="22"/>
                <w:szCs w:val="22"/>
              </w:rPr>
              <w:lastRenderedPageBreak/>
              <w:t xml:space="preserve">защищать свои права и исполнять свои обязанности </w:t>
            </w:r>
          </w:p>
          <w:p w:rsidR="001C2290" w:rsidRDefault="001C2290" w:rsidP="006A0238">
            <w:pPr>
              <w:jc w:val="center"/>
              <w:rPr>
                <w:sz w:val="22"/>
                <w:szCs w:val="24"/>
              </w:rPr>
            </w:pPr>
            <w:bookmarkStart w:id="0" w:name="_GoBack"/>
            <w:bookmarkEnd w:id="0"/>
            <w:r w:rsidRPr="00542D88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276" w:type="dxa"/>
          </w:tcPr>
          <w:p w:rsidR="001C2290" w:rsidRPr="000B0EE5" w:rsidRDefault="001C2290" w:rsidP="006A023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11.00</w:t>
            </w:r>
          </w:p>
        </w:tc>
        <w:tc>
          <w:tcPr>
            <w:tcW w:w="1296" w:type="dxa"/>
          </w:tcPr>
          <w:p w:rsidR="001C2290" w:rsidRPr="000B0EE5" w:rsidRDefault="001C2290" w:rsidP="006A023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0B0EE5">
              <w:rPr>
                <w:rFonts w:eastAsia="Times New Roman"/>
                <w:sz w:val="22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>1</w:t>
            </w:r>
            <w:r w:rsidRPr="000B0EE5">
              <w:rPr>
                <w:rFonts w:eastAsia="Times New Roman"/>
                <w:sz w:val="22"/>
                <w:szCs w:val="24"/>
                <w:lang w:eastAsia="ru-RU"/>
              </w:rPr>
              <w:t>.30</w:t>
            </w:r>
          </w:p>
        </w:tc>
        <w:tc>
          <w:tcPr>
            <w:tcW w:w="1692" w:type="dxa"/>
          </w:tcPr>
          <w:p w:rsidR="001C2290" w:rsidRPr="00FC2D10" w:rsidRDefault="001C2290" w:rsidP="006A02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2D10">
              <w:rPr>
                <w:sz w:val="22"/>
                <w:szCs w:val="22"/>
              </w:rPr>
              <w:t>кабинет № 5 Администрации города Волгодонска</w:t>
            </w:r>
            <w:r w:rsidRPr="00DE40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50" w:type="dxa"/>
          </w:tcPr>
          <w:p w:rsidR="001C2290" w:rsidRPr="00BC6FF3" w:rsidRDefault="001C2290" w:rsidP="006A023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  <w:highlight w:val="yellow"/>
              </w:rPr>
            </w:pPr>
            <w:r w:rsidRPr="000915B0">
              <w:rPr>
                <w:sz w:val="22"/>
                <w:szCs w:val="24"/>
              </w:rPr>
              <w:t xml:space="preserve">Горина О.С. </w:t>
            </w:r>
          </w:p>
        </w:tc>
        <w:tc>
          <w:tcPr>
            <w:tcW w:w="1357" w:type="dxa"/>
          </w:tcPr>
          <w:p w:rsidR="001C2290" w:rsidRDefault="001C2290" w:rsidP="006A023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Цыба С.Я.</w:t>
            </w:r>
          </w:p>
        </w:tc>
        <w:tc>
          <w:tcPr>
            <w:tcW w:w="1773" w:type="dxa"/>
          </w:tcPr>
          <w:p w:rsidR="001C2290" w:rsidRDefault="001C2290" w:rsidP="006A0238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  <w:p w:rsidR="001C2290" w:rsidRPr="008734C7" w:rsidRDefault="001C2290" w:rsidP="006A023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1C2290" w:rsidRPr="008734C7" w:rsidRDefault="001E3C45" w:rsidP="006A023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2050" w:type="dxa"/>
          </w:tcPr>
          <w:p w:rsidR="001C2290" w:rsidRPr="00DE40BF" w:rsidRDefault="001C2290" w:rsidP="006A023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Члены </w:t>
            </w:r>
            <w:r w:rsidRPr="004756FD">
              <w:rPr>
                <w:sz w:val="22"/>
                <w:szCs w:val="22"/>
              </w:rPr>
              <w:t>Совет</w:t>
            </w:r>
            <w:r>
              <w:rPr>
                <w:sz w:val="22"/>
                <w:szCs w:val="22"/>
              </w:rPr>
              <w:t>а</w:t>
            </w:r>
            <w:r w:rsidRPr="004756FD">
              <w:rPr>
                <w:sz w:val="22"/>
                <w:szCs w:val="22"/>
              </w:rPr>
              <w:t xml:space="preserve"> </w:t>
            </w:r>
          </w:p>
        </w:tc>
      </w:tr>
      <w:tr w:rsidR="001C2290" w:rsidTr="00BC054D">
        <w:tc>
          <w:tcPr>
            <w:tcW w:w="2093" w:type="dxa"/>
          </w:tcPr>
          <w:p w:rsidR="001C2290" w:rsidRDefault="001C2290" w:rsidP="00667144">
            <w:pPr>
              <w:jc w:val="center"/>
            </w:pPr>
            <w:r>
              <w:rPr>
                <w:sz w:val="22"/>
                <w:szCs w:val="24"/>
              </w:rPr>
              <w:lastRenderedPageBreak/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1C2290" w:rsidRPr="008734C7" w:rsidRDefault="001C2290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1C2290" w:rsidRPr="008734C7" w:rsidRDefault="001C2290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1C2290" w:rsidRDefault="001C2290" w:rsidP="007876E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9108E0" w:rsidRPr="00914CA2" w:rsidRDefault="009108E0" w:rsidP="007876E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1C2290" w:rsidRPr="00914CA2" w:rsidRDefault="001C2290" w:rsidP="0047504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.Е. Будянская</w:t>
            </w:r>
          </w:p>
        </w:tc>
        <w:tc>
          <w:tcPr>
            <w:tcW w:w="1357" w:type="dxa"/>
          </w:tcPr>
          <w:p w:rsidR="001C2290" w:rsidRPr="000A6CCB" w:rsidRDefault="001C2290" w:rsidP="007876E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0A6CCB">
              <w:rPr>
                <w:sz w:val="22"/>
                <w:szCs w:val="24"/>
              </w:rPr>
              <w:t>А.А.Пашко</w:t>
            </w:r>
          </w:p>
          <w:p w:rsidR="001C2290" w:rsidRPr="002B2A34" w:rsidRDefault="001C2290" w:rsidP="007876E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773" w:type="dxa"/>
          </w:tcPr>
          <w:p w:rsidR="001C2290" w:rsidRPr="008734C7" w:rsidRDefault="001C2290" w:rsidP="007876E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1C2290" w:rsidRPr="008734C7" w:rsidRDefault="001E3C45" w:rsidP="00667144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2050" w:type="dxa"/>
          </w:tcPr>
          <w:p w:rsidR="001C2290" w:rsidRPr="005C593A" w:rsidRDefault="001C2290" w:rsidP="00667144">
            <w:pPr>
              <w:jc w:val="center"/>
              <w:rPr>
                <w:sz w:val="24"/>
                <w:szCs w:val="24"/>
              </w:rPr>
            </w:pPr>
            <w:r w:rsidRPr="005C593A">
              <w:rPr>
                <w:sz w:val="24"/>
                <w:szCs w:val="24"/>
              </w:rPr>
              <w:t xml:space="preserve">Члены </w:t>
            </w:r>
            <w:r>
              <w:rPr>
                <w:sz w:val="22"/>
                <w:szCs w:val="24"/>
              </w:rPr>
              <w:t>комиссии по оказанию адресной социальной помощи</w:t>
            </w:r>
          </w:p>
        </w:tc>
      </w:tr>
      <w:tr w:rsidR="001C2290" w:rsidTr="000D6203">
        <w:tc>
          <w:tcPr>
            <w:tcW w:w="15134" w:type="dxa"/>
            <w:gridSpan w:val="9"/>
          </w:tcPr>
          <w:p w:rsidR="001C2290" w:rsidRDefault="001C2290" w:rsidP="00A82F95">
            <w:pPr>
              <w:jc w:val="center"/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9.03.</w:t>
            </w:r>
            <w:r w:rsidRPr="000B7A3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21 </w:t>
            </w:r>
            <w:r w:rsidRPr="000B7A3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вторник</w:t>
            </w:r>
          </w:p>
        </w:tc>
      </w:tr>
      <w:tr w:rsidR="001C2290" w:rsidTr="000D6203">
        <w:tc>
          <w:tcPr>
            <w:tcW w:w="2093" w:type="dxa"/>
          </w:tcPr>
          <w:p w:rsidR="001C2290" w:rsidRDefault="001C2290" w:rsidP="000D6203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1C2290" w:rsidRPr="008734C7" w:rsidRDefault="001C2290" w:rsidP="000D620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1C2290" w:rsidRPr="008734C7" w:rsidRDefault="001C2290" w:rsidP="000D620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1C2290" w:rsidRDefault="001C2290" w:rsidP="000D620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9108E0" w:rsidRPr="00914CA2" w:rsidRDefault="009108E0" w:rsidP="000D620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1C2290" w:rsidRPr="00914CA2" w:rsidRDefault="001C2290" w:rsidP="000D620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1C2290" w:rsidRDefault="001C2290" w:rsidP="000D620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  <w:p w:rsidR="001C2290" w:rsidRPr="008734C7" w:rsidRDefault="001C2290" w:rsidP="000D620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1C2290" w:rsidRPr="008734C7" w:rsidRDefault="001C2290" w:rsidP="000D620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1C2290" w:rsidRPr="008734C7" w:rsidRDefault="001E3C45" w:rsidP="000D6203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F213F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В телефонном режиме</w:t>
            </w:r>
          </w:p>
        </w:tc>
        <w:tc>
          <w:tcPr>
            <w:tcW w:w="2050" w:type="dxa"/>
          </w:tcPr>
          <w:p w:rsidR="001C2290" w:rsidRDefault="001C2290" w:rsidP="000D620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C2290" w:rsidTr="00F77A69">
        <w:tc>
          <w:tcPr>
            <w:tcW w:w="15134" w:type="dxa"/>
            <w:gridSpan w:val="9"/>
          </w:tcPr>
          <w:p w:rsidR="001C2290" w:rsidRPr="005C593A" w:rsidRDefault="001C2290" w:rsidP="00A82F95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0.03.2021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1C2290" w:rsidTr="00BC054D">
        <w:tc>
          <w:tcPr>
            <w:tcW w:w="2093" w:type="dxa"/>
          </w:tcPr>
          <w:p w:rsidR="001C2290" w:rsidRPr="002618A2" w:rsidRDefault="001C2290" w:rsidP="0095286E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1C2290" w:rsidRPr="002618A2" w:rsidRDefault="001C2290" w:rsidP="009528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1C2290" w:rsidRPr="002618A2" w:rsidRDefault="001C2290" w:rsidP="009528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1C2290" w:rsidRDefault="001C2290" w:rsidP="0095286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9108E0" w:rsidRPr="002618A2" w:rsidRDefault="009108E0" w:rsidP="0095286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50" w:type="dxa"/>
          </w:tcPr>
          <w:p w:rsidR="001C2290" w:rsidRPr="002618A2" w:rsidRDefault="001C2290" w:rsidP="009528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Е.Е. Будянская</w:t>
            </w:r>
          </w:p>
        </w:tc>
        <w:tc>
          <w:tcPr>
            <w:tcW w:w="1357" w:type="dxa"/>
          </w:tcPr>
          <w:p w:rsidR="001C2290" w:rsidRPr="002618A2" w:rsidRDefault="001C2290" w:rsidP="009528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1C2290" w:rsidRPr="002618A2" w:rsidRDefault="001C2290" w:rsidP="009528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1C2290" w:rsidRPr="002618A2" w:rsidRDefault="001C2290" w:rsidP="0095286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1C2290" w:rsidRPr="002618A2" w:rsidRDefault="001E3C45" w:rsidP="0095286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2050" w:type="dxa"/>
          </w:tcPr>
          <w:p w:rsidR="001C2290" w:rsidRPr="002618A2" w:rsidRDefault="001C2290" w:rsidP="0095286E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1C2290" w:rsidTr="00317E8D">
        <w:tc>
          <w:tcPr>
            <w:tcW w:w="15134" w:type="dxa"/>
            <w:gridSpan w:val="9"/>
          </w:tcPr>
          <w:p w:rsidR="001C2290" w:rsidRDefault="001C2290" w:rsidP="00EC187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6.03.2021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b/>
                <w:sz w:val="22"/>
                <w:szCs w:val="22"/>
              </w:rPr>
              <w:t>вторник</w:t>
            </w:r>
          </w:p>
        </w:tc>
      </w:tr>
      <w:tr w:rsidR="001C2290" w:rsidTr="00BC054D">
        <w:tc>
          <w:tcPr>
            <w:tcW w:w="2093" w:type="dxa"/>
          </w:tcPr>
          <w:p w:rsidR="001C2290" w:rsidRDefault="001C2290" w:rsidP="008E787F">
            <w:pPr>
              <w:jc w:val="center"/>
            </w:pPr>
            <w:r>
              <w:rPr>
                <w:sz w:val="22"/>
                <w:szCs w:val="24"/>
              </w:rPr>
              <w:t xml:space="preserve">Личный прием граждан в </w:t>
            </w:r>
            <w:r w:rsidRPr="001B1B8C">
              <w:rPr>
                <w:rFonts w:eastAsia="Times New Roman"/>
                <w:sz w:val="22"/>
                <w:szCs w:val="24"/>
                <w:lang w:eastAsia="ru-RU"/>
              </w:rPr>
              <w:t>МУ «ЦСОГПВ и И №1 г.Волгодонска»</w:t>
            </w:r>
          </w:p>
        </w:tc>
        <w:tc>
          <w:tcPr>
            <w:tcW w:w="1276" w:type="dxa"/>
          </w:tcPr>
          <w:p w:rsidR="001C2290" w:rsidRPr="008734C7" w:rsidRDefault="001C2290" w:rsidP="008E787F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1C2290" w:rsidRPr="008734C7" w:rsidRDefault="001C2290" w:rsidP="008E787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1C2290" w:rsidRDefault="001C2290" w:rsidP="008E787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9108E0" w:rsidRPr="00914CA2" w:rsidRDefault="009108E0" w:rsidP="008E787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1C2290" w:rsidRPr="00914CA2" w:rsidRDefault="001C2290" w:rsidP="008E787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1C2290" w:rsidRDefault="001C2290" w:rsidP="008E787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  <w:p w:rsidR="001C2290" w:rsidRPr="008734C7" w:rsidRDefault="001C2290" w:rsidP="008E787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1C2290" w:rsidRPr="008734C7" w:rsidRDefault="001C2290" w:rsidP="008E787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1C2290" w:rsidRPr="008734C7" w:rsidRDefault="001E3C45" w:rsidP="00857E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F213F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В телефонном режиме</w:t>
            </w:r>
          </w:p>
        </w:tc>
        <w:tc>
          <w:tcPr>
            <w:tcW w:w="2050" w:type="dxa"/>
          </w:tcPr>
          <w:p w:rsidR="001C2290" w:rsidRDefault="001C2290" w:rsidP="00857ED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C2290" w:rsidTr="00BC054D">
        <w:tc>
          <w:tcPr>
            <w:tcW w:w="15134" w:type="dxa"/>
            <w:gridSpan w:val="9"/>
          </w:tcPr>
          <w:p w:rsidR="001C2290" w:rsidRDefault="001C2290" w:rsidP="00A82F9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7.03.2021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1C2290" w:rsidTr="00BC054D">
        <w:tc>
          <w:tcPr>
            <w:tcW w:w="2093" w:type="dxa"/>
          </w:tcPr>
          <w:p w:rsidR="001C2290" w:rsidRPr="002618A2" w:rsidRDefault="001C2290" w:rsidP="00F835A2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 xml:space="preserve">Заседание комиссии по </w:t>
            </w:r>
            <w:r w:rsidRPr="002618A2">
              <w:rPr>
                <w:sz w:val="22"/>
                <w:szCs w:val="22"/>
              </w:rPr>
              <w:lastRenderedPageBreak/>
              <w:t>оказанию адресной социальной помощи</w:t>
            </w:r>
          </w:p>
        </w:tc>
        <w:tc>
          <w:tcPr>
            <w:tcW w:w="1276" w:type="dxa"/>
          </w:tcPr>
          <w:p w:rsidR="001C2290" w:rsidRPr="002618A2" w:rsidRDefault="001C2290" w:rsidP="00F835A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15.00</w:t>
            </w:r>
          </w:p>
        </w:tc>
        <w:tc>
          <w:tcPr>
            <w:tcW w:w="1296" w:type="dxa"/>
          </w:tcPr>
          <w:p w:rsidR="001C2290" w:rsidRPr="002618A2" w:rsidRDefault="001C2290" w:rsidP="00F835A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1C2290" w:rsidRDefault="001C2290" w:rsidP="00F835A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 xml:space="preserve">Департамент труда и </w:t>
            </w:r>
            <w:r w:rsidRPr="002618A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социального развития Администрации города Волгодонска</w:t>
            </w:r>
          </w:p>
          <w:p w:rsidR="009108E0" w:rsidRPr="002618A2" w:rsidRDefault="009108E0" w:rsidP="00F835A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50" w:type="dxa"/>
          </w:tcPr>
          <w:p w:rsidR="001C2290" w:rsidRPr="002618A2" w:rsidRDefault="001C2290" w:rsidP="00F83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lastRenderedPageBreak/>
              <w:t>Е.Е. Будянская</w:t>
            </w:r>
          </w:p>
        </w:tc>
        <w:tc>
          <w:tcPr>
            <w:tcW w:w="1357" w:type="dxa"/>
          </w:tcPr>
          <w:p w:rsidR="001C2290" w:rsidRPr="002618A2" w:rsidRDefault="001C2290" w:rsidP="00F83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1C2290" w:rsidRPr="002618A2" w:rsidRDefault="001C2290" w:rsidP="00F83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1C2290" w:rsidRPr="002618A2" w:rsidRDefault="001C2290" w:rsidP="00F835A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</w:t>
            </w: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ые мероприятия</w:t>
            </w:r>
          </w:p>
        </w:tc>
        <w:tc>
          <w:tcPr>
            <w:tcW w:w="1847" w:type="dxa"/>
          </w:tcPr>
          <w:p w:rsidR="001C2290" w:rsidRPr="002618A2" w:rsidRDefault="001E3C45" w:rsidP="00F835A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4"/>
              </w:rPr>
              <w:lastRenderedPageBreak/>
              <w:t>Дистанционно</w:t>
            </w:r>
          </w:p>
        </w:tc>
        <w:tc>
          <w:tcPr>
            <w:tcW w:w="2050" w:type="dxa"/>
          </w:tcPr>
          <w:p w:rsidR="001C2290" w:rsidRPr="002618A2" w:rsidRDefault="001C2290" w:rsidP="00F835A2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 xml:space="preserve">Члены комиссии по оказанию </w:t>
            </w:r>
            <w:r w:rsidRPr="002618A2">
              <w:rPr>
                <w:sz w:val="22"/>
                <w:szCs w:val="22"/>
              </w:rPr>
              <w:lastRenderedPageBreak/>
              <w:t>адресной социальной помощи</w:t>
            </w:r>
          </w:p>
        </w:tc>
      </w:tr>
      <w:tr w:rsidR="001C2290" w:rsidTr="00D12BDA">
        <w:tc>
          <w:tcPr>
            <w:tcW w:w="15134" w:type="dxa"/>
            <w:gridSpan w:val="9"/>
          </w:tcPr>
          <w:p w:rsidR="001C2290" w:rsidRPr="002618A2" w:rsidRDefault="001C2290" w:rsidP="00F835A2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lastRenderedPageBreak/>
              <w:t>23.03.</w:t>
            </w:r>
            <w:r w:rsidRPr="000B7A3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21 </w:t>
            </w:r>
            <w:r w:rsidRPr="000B7A3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вторник</w:t>
            </w:r>
          </w:p>
        </w:tc>
      </w:tr>
      <w:tr w:rsidR="001C2290" w:rsidTr="00BC054D">
        <w:tc>
          <w:tcPr>
            <w:tcW w:w="2093" w:type="dxa"/>
          </w:tcPr>
          <w:p w:rsidR="001C2290" w:rsidRDefault="001C2290" w:rsidP="00E61F2A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1C2290" w:rsidRPr="008734C7" w:rsidRDefault="001C2290" w:rsidP="00E61F2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1C2290" w:rsidRPr="008734C7" w:rsidRDefault="001C2290" w:rsidP="00E61F2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1C2290" w:rsidRDefault="001C2290" w:rsidP="00E61F2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9108E0" w:rsidRPr="00914CA2" w:rsidRDefault="009108E0" w:rsidP="00E61F2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1C2290" w:rsidRPr="00914CA2" w:rsidRDefault="001C2290" w:rsidP="00E61F2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1C2290" w:rsidRDefault="001C2290" w:rsidP="00E61F2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  <w:p w:rsidR="001C2290" w:rsidRPr="008734C7" w:rsidRDefault="001C2290" w:rsidP="00E61F2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1C2290" w:rsidRPr="008734C7" w:rsidRDefault="001C2290" w:rsidP="00E61F2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1C2290" w:rsidRPr="008734C7" w:rsidRDefault="001E3C45" w:rsidP="00E61F2A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F213F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В телефонном режиме</w:t>
            </w:r>
          </w:p>
        </w:tc>
        <w:tc>
          <w:tcPr>
            <w:tcW w:w="2050" w:type="dxa"/>
          </w:tcPr>
          <w:p w:rsidR="001C2290" w:rsidRPr="002618A2" w:rsidRDefault="001C2290" w:rsidP="00F835A2">
            <w:pPr>
              <w:jc w:val="center"/>
              <w:rPr>
                <w:sz w:val="22"/>
                <w:szCs w:val="22"/>
              </w:rPr>
            </w:pPr>
          </w:p>
        </w:tc>
      </w:tr>
      <w:tr w:rsidR="001C2290" w:rsidTr="000D6203">
        <w:tc>
          <w:tcPr>
            <w:tcW w:w="15134" w:type="dxa"/>
            <w:gridSpan w:val="9"/>
          </w:tcPr>
          <w:p w:rsidR="001C2290" w:rsidRDefault="001C2290" w:rsidP="00A82F9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4.03.2021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1C2290" w:rsidTr="000D6203">
        <w:tc>
          <w:tcPr>
            <w:tcW w:w="2093" w:type="dxa"/>
          </w:tcPr>
          <w:p w:rsidR="001C2290" w:rsidRPr="002618A2" w:rsidRDefault="001C2290" w:rsidP="000D6203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1C2290" w:rsidRPr="002618A2" w:rsidRDefault="001C2290" w:rsidP="000D620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1C2290" w:rsidRPr="002618A2" w:rsidRDefault="001C2290" w:rsidP="000D620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1C2290" w:rsidRDefault="001C2290" w:rsidP="000D620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9108E0" w:rsidRPr="002618A2" w:rsidRDefault="009108E0" w:rsidP="000D620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50" w:type="dxa"/>
          </w:tcPr>
          <w:p w:rsidR="001C2290" w:rsidRPr="002618A2" w:rsidRDefault="001C2290" w:rsidP="000D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Е.Е. Будянская</w:t>
            </w:r>
          </w:p>
        </w:tc>
        <w:tc>
          <w:tcPr>
            <w:tcW w:w="1357" w:type="dxa"/>
          </w:tcPr>
          <w:p w:rsidR="001C2290" w:rsidRPr="002618A2" w:rsidRDefault="001C2290" w:rsidP="000D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1C2290" w:rsidRPr="002618A2" w:rsidRDefault="001C2290" w:rsidP="000D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1C2290" w:rsidRPr="002618A2" w:rsidRDefault="001C2290" w:rsidP="000D620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1C2290" w:rsidRPr="002618A2" w:rsidRDefault="001E3C45" w:rsidP="000D620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2050" w:type="dxa"/>
          </w:tcPr>
          <w:p w:rsidR="001C2290" w:rsidRPr="002618A2" w:rsidRDefault="001C2290" w:rsidP="000D6203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D2207C" w:rsidTr="0032218B">
        <w:tc>
          <w:tcPr>
            <w:tcW w:w="15134" w:type="dxa"/>
            <w:gridSpan w:val="9"/>
          </w:tcPr>
          <w:p w:rsidR="00D2207C" w:rsidRPr="002618A2" w:rsidRDefault="00D2207C" w:rsidP="000D6203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31.03.2021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9108E0" w:rsidTr="000D6203">
        <w:tc>
          <w:tcPr>
            <w:tcW w:w="2093" w:type="dxa"/>
          </w:tcPr>
          <w:p w:rsidR="009108E0" w:rsidRPr="002618A2" w:rsidRDefault="009108E0" w:rsidP="00F36686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9108E0" w:rsidRPr="002618A2" w:rsidRDefault="009108E0" w:rsidP="00F366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9108E0" w:rsidRPr="002618A2" w:rsidRDefault="009108E0" w:rsidP="00F366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9108E0" w:rsidRDefault="009108E0" w:rsidP="00F3668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9108E0" w:rsidRPr="002618A2" w:rsidRDefault="009108E0" w:rsidP="00F3668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50" w:type="dxa"/>
          </w:tcPr>
          <w:p w:rsidR="009108E0" w:rsidRPr="002618A2" w:rsidRDefault="009108E0" w:rsidP="00F366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Е.Е. Будянская</w:t>
            </w:r>
          </w:p>
        </w:tc>
        <w:tc>
          <w:tcPr>
            <w:tcW w:w="1357" w:type="dxa"/>
          </w:tcPr>
          <w:p w:rsidR="009108E0" w:rsidRPr="002618A2" w:rsidRDefault="009108E0" w:rsidP="00F366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9108E0" w:rsidRPr="002618A2" w:rsidRDefault="009108E0" w:rsidP="00F366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9108E0" w:rsidRPr="002618A2" w:rsidRDefault="009108E0" w:rsidP="00F3668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9108E0" w:rsidRPr="002618A2" w:rsidRDefault="009108E0" w:rsidP="00F3668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2050" w:type="dxa"/>
          </w:tcPr>
          <w:p w:rsidR="009108E0" w:rsidRPr="002618A2" w:rsidRDefault="009108E0" w:rsidP="00F36686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9108E0" w:rsidTr="00BC054D">
        <w:tc>
          <w:tcPr>
            <w:tcW w:w="15134" w:type="dxa"/>
            <w:gridSpan w:val="9"/>
          </w:tcPr>
          <w:p w:rsidR="009108E0" w:rsidRPr="000B7A38" w:rsidRDefault="009108E0" w:rsidP="00D2207C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1.03.2021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–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31.03.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1</w:t>
            </w:r>
          </w:p>
        </w:tc>
      </w:tr>
      <w:tr w:rsidR="009108E0" w:rsidTr="00BC054D">
        <w:tc>
          <w:tcPr>
            <w:tcW w:w="2093" w:type="dxa"/>
          </w:tcPr>
          <w:p w:rsidR="009108E0" w:rsidRPr="008B4937" w:rsidRDefault="009108E0" w:rsidP="0046649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B4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заявок на оздоровление детей от граждан и работодателей</w:t>
            </w:r>
          </w:p>
          <w:p w:rsidR="009108E0" w:rsidRPr="00D4672E" w:rsidRDefault="009108E0" w:rsidP="0046649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108E0" w:rsidRDefault="009108E0" w:rsidP="0046649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96" w:type="dxa"/>
          </w:tcPr>
          <w:p w:rsidR="009108E0" w:rsidRDefault="009108E0" w:rsidP="00AB157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9108E0" w:rsidRDefault="009108E0" w:rsidP="0046649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9108E0" w:rsidRPr="00914CA2" w:rsidRDefault="009108E0" w:rsidP="0046649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9108E0" w:rsidRPr="00914CA2" w:rsidRDefault="009108E0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.В. Ескина</w:t>
            </w:r>
          </w:p>
        </w:tc>
        <w:tc>
          <w:tcPr>
            <w:tcW w:w="1357" w:type="dxa"/>
          </w:tcPr>
          <w:p w:rsidR="009108E0" w:rsidRPr="00914CA2" w:rsidRDefault="009108E0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</w:tc>
        <w:tc>
          <w:tcPr>
            <w:tcW w:w="1773" w:type="dxa"/>
          </w:tcPr>
          <w:p w:rsidR="009108E0" w:rsidRPr="00D83C2B" w:rsidRDefault="009108E0" w:rsidP="0046649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9108E0" w:rsidRPr="008734C7" w:rsidRDefault="009108E0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9108E0" w:rsidRDefault="009108E0" w:rsidP="00667144">
            <w:pPr>
              <w:jc w:val="center"/>
            </w:pPr>
          </w:p>
        </w:tc>
      </w:tr>
      <w:tr w:rsidR="009108E0" w:rsidTr="00BC054D">
        <w:tc>
          <w:tcPr>
            <w:tcW w:w="2093" w:type="dxa"/>
          </w:tcPr>
          <w:p w:rsidR="009108E0" w:rsidRPr="00A8537F" w:rsidRDefault="009108E0" w:rsidP="00E81129">
            <w:pPr>
              <w:jc w:val="center"/>
              <w:rPr>
                <w:sz w:val="22"/>
                <w:szCs w:val="22"/>
              </w:rPr>
            </w:pPr>
            <w:r w:rsidRPr="00A8537F">
              <w:rPr>
                <w:sz w:val="22"/>
                <w:szCs w:val="22"/>
              </w:rPr>
              <w:lastRenderedPageBreak/>
              <w:t>Закупка путевок</w:t>
            </w:r>
          </w:p>
          <w:p w:rsidR="009108E0" w:rsidRPr="000B2698" w:rsidRDefault="009108E0" w:rsidP="00E81129">
            <w:pPr>
              <w:jc w:val="center"/>
              <w:rPr>
                <w:sz w:val="22"/>
                <w:szCs w:val="22"/>
              </w:rPr>
            </w:pPr>
            <w:r w:rsidRPr="00A8537F">
              <w:rPr>
                <w:sz w:val="22"/>
                <w:szCs w:val="22"/>
              </w:rPr>
              <w:t xml:space="preserve"> для  детей из малообеспеченных семей в санаторные и оздоровительные лагеря</w:t>
            </w:r>
          </w:p>
        </w:tc>
        <w:tc>
          <w:tcPr>
            <w:tcW w:w="1276" w:type="dxa"/>
          </w:tcPr>
          <w:p w:rsidR="009108E0" w:rsidRDefault="009108E0" w:rsidP="000D620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96" w:type="dxa"/>
          </w:tcPr>
          <w:p w:rsidR="009108E0" w:rsidRDefault="009108E0" w:rsidP="000D620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9108E0" w:rsidRPr="00914CA2" w:rsidRDefault="009108E0" w:rsidP="000D620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9108E0" w:rsidRPr="00914CA2" w:rsidRDefault="009108E0" w:rsidP="000D620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.В. Ескина</w:t>
            </w:r>
          </w:p>
        </w:tc>
        <w:tc>
          <w:tcPr>
            <w:tcW w:w="1357" w:type="dxa"/>
          </w:tcPr>
          <w:p w:rsidR="009108E0" w:rsidRPr="00914CA2" w:rsidRDefault="009108E0" w:rsidP="000D620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</w:tc>
        <w:tc>
          <w:tcPr>
            <w:tcW w:w="1773" w:type="dxa"/>
          </w:tcPr>
          <w:p w:rsidR="009108E0" w:rsidRPr="00D83C2B" w:rsidRDefault="009108E0" w:rsidP="000D620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9108E0" w:rsidRPr="008734C7" w:rsidRDefault="009108E0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9108E0" w:rsidRDefault="009108E0" w:rsidP="00667144">
            <w:pPr>
              <w:jc w:val="center"/>
            </w:pPr>
          </w:p>
        </w:tc>
      </w:tr>
    </w:tbl>
    <w:p w:rsidR="007159BB" w:rsidRDefault="007159BB" w:rsidP="00871428">
      <w:pPr>
        <w:rPr>
          <w:rFonts w:eastAsia="Times New Roman"/>
          <w:sz w:val="24"/>
          <w:szCs w:val="24"/>
          <w:lang w:eastAsia="ru-RU"/>
        </w:rPr>
      </w:pPr>
    </w:p>
    <w:p w:rsidR="00D853B9" w:rsidRDefault="00D853B9" w:rsidP="00871428">
      <w:pPr>
        <w:rPr>
          <w:rFonts w:eastAsia="Times New Roman"/>
          <w:sz w:val="24"/>
          <w:szCs w:val="24"/>
          <w:lang w:eastAsia="ru-RU"/>
        </w:rPr>
      </w:pPr>
    </w:p>
    <w:p w:rsidR="00892C5D" w:rsidRDefault="00892C5D" w:rsidP="00871428">
      <w:pPr>
        <w:rPr>
          <w:rFonts w:eastAsia="Times New Roman"/>
          <w:sz w:val="24"/>
          <w:szCs w:val="24"/>
          <w:lang w:eastAsia="ru-RU"/>
        </w:rPr>
      </w:pPr>
    </w:p>
    <w:p w:rsidR="007159BB" w:rsidRDefault="006E3341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</w:t>
      </w:r>
      <w:r w:rsidR="00871428">
        <w:rPr>
          <w:rFonts w:eastAsia="Times New Roman"/>
          <w:sz w:val="24"/>
          <w:szCs w:val="24"/>
          <w:lang w:eastAsia="ru-RU"/>
        </w:rPr>
        <w:t>иректор ДТиСР</w:t>
      </w:r>
      <w:r w:rsidR="00B77AC6">
        <w:rPr>
          <w:rFonts w:eastAsia="Times New Roman"/>
          <w:sz w:val="24"/>
          <w:szCs w:val="24"/>
          <w:lang w:eastAsia="ru-RU"/>
        </w:rPr>
        <w:t xml:space="preserve"> </w:t>
      </w:r>
      <w:r w:rsidR="00871428">
        <w:rPr>
          <w:rFonts w:eastAsia="Times New Roman"/>
          <w:sz w:val="24"/>
          <w:szCs w:val="24"/>
          <w:lang w:eastAsia="ru-RU"/>
        </w:rPr>
        <w:t xml:space="preserve">г.Волгодонска                                                                                                                         </w:t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2D45D5">
        <w:rPr>
          <w:rFonts w:eastAsia="Times New Roman"/>
          <w:sz w:val="24"/>
          <w:szCs w:val="24"/>
          <w:lang w:eastAsia="ru-RU"/>
        </w:rPr>
        <w:t xml:space="preserve">    </w:t>
      </w:r>
      <w:r w:rsidR="005D08B3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>А.А.Пашко</w:t>
      </w:r>
    </w:p>
    <w:p w:rsidR="000F61C6" w:rsidRDefault="000F61C6" w:rsidP="00871428">
      <w:pPr>
        <w:rPr>
          <w:rFonts w:eastAsia="Times New Roman"/>
          <w:sz w:val="20"/>
          <w:szCs w:val="20"/>
          <w:lang w:eastAsia="ru-RU"/>
        </w:rPr>
      </w:pPr>
    </w:p>
    <w:p w:rsidR="002E2608" w:rsidRDefault="002E2608" w:rsidP="00871428">
      <w:pPr>
        <w:rPr>
          <w:rFonts w:eastAsia="Times New Roman"/>
          <w:sz w:val="20"/>
          <w:szCs w:val="20"/>
          <w:lang w:eastAsia="ru-RU"/>
        </w:rPr>
      </w:pPr>
    </w:p>
    <w:p w:rsidR="002E2608" w:rsidRDefault="002E2608" w:rsidP="00871428">
      <w:pPr>
        <w:rPr>
          <w:rFonts w:eastAsia="Times New Roman"/>
          <w:sz w:val="20"/>
          <w:szCs w:val="20"/>
          <w:lang w:eastAsia="ru-RU"/>
        </w:rPr>
      </w:pPr>
    </w:p>
    <w:p w:rsidR="002E2608" w:rsidRDefault="002E2608" w:rsidP="00871428">
      <w:pPr>
        <w:rPr>
          <w:rFonts w:eastAsia="Times New Roman"/>
          <w:sz w:val="20"/>
          <w:szCs w:val="20"/>
          <w:lang w:eastAsia="ru-RU"/>
        </w:rPr>
      </w:pPr>
    </w:p>
    <w:p w:rsidR="002E2608" w:rsidRDefault="002E2608" w:rsidP="00871428">
      <w:pPr>
        <w:rPr>
          <w:rFonts w:eastAsia="Times New Roman"/>
          <w:sz w:val="20"/>
          <w:szCs w:val="20"/>
          <w:lang w:eastAsia="ru-RU"/>
        </w:rPr>
      </w:pPr>
    </w:p>
    <w:p w:rsidR="00871428" w:rsidRPr="00217BA7" w:rsidRDefault="00A52202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Татьяна Ивановна Юдина</w:t>
      </w:r>
    </w:p>
    <w:p w:rsidR="00871428" w:rsidRDefault="00871428" w:rsidP="00871428">
      <w:pPr>
        <w:rPr>
          <w:rFonts w:eastAsia="Times New Roman"/>
          <w:sz w:val="20"/>
          <w:szCs w:val="20"/>
          <w:lang w:eastAsia="ru-RU"/>
        </w:rPr>
      </w:pPr>
      <w:r w:rsidRPr="00217BA7">
        <w:rPr>
          <w:rFonts w:eastAsia="Times New Roman"/>
          <w:sz w:val="20"/>
          <w:szCs w:val="20"/>
          <w:lang w:eastAsia="ru-RU"/>
        </w:rPr>
        <w:t>8(8639)225946</w:t>
      </w:r>
    </w:p>
    <w:sectPr w:rsidR="00871428" w:rsidSect="00996085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F7A63"/>
    <w:rsid w:val="000031A9"/>
    <w:rsid w:val="00015F49"/>
    <w:rsid w:val="00050285"/>
    <w:rsid w:val="000640D3"/>
    <w:rsid w:val="00075C99"/>
    <w:rsid w:val="000861B1"/>
    <w:rsid w:val="00091496"/>
    <w:rsid w:val="000915B0"/>
    <w:rsid w:val="00092D9B"/>
    <w:rsid w:val="000A6022"/>
    <w:rsid w:val="000A6CCB"/>
    <w:rsid w:val="000B0EE5"/>
    <w:rsid w:val="000B7A38"/>
    <w:rsid w:val="000C107D"/>
    <w:rsid w:val="000E0602"/>
    <w:rsid w:val="000F61C6"/>
    <w:rsid w:val="000F7A63"/>
    <w:rsid w:val="0010463B"/>
    <w:rsid w:val="00141D4E"/>
    <w:rsid w:val="00154F6D"/>
    <w:rsid w:val="0016700F"/>
    <w:rsid w:val="001C0829"/>
    <w:rsid w:val="001C2290"/>
    <w:rsid w:val="001E3C45"/>
    <w:rsid w:val="001F68E2"/>
    <w:rsid w:val="00217578"/>
    <w:rsid w:val="00243D63"/>
    <w:rsid w:val="002618A2"/>
    <w:rsid w:val="00293178"/>
    <w:rsid w:val="002A6917"/>
    <w:rsid w:val="002B2A34"/>
    <w:rsid w:val="002C32C4"/>
    <w:rsid w:val="002C59DB"/>
    <w:rsid w:val="002D45D5"/>
    <w:rsid w:val="002E2608"/>
    <w:rsid w:val="00300686"/>
    <w:rsid w:val="003214D2"/>
    <w:rsid w:val="003237F6"/>
    <w:rsid w:val="00331A32"/>
    <w:rsid w:val="003A71F7"/>
    <w:rsid w:val="003B5197"/>
    <w:rsid w:val="003D0635"/>
    <w:rsid w:val="00412DD4"/>
    <w:rsid w:val="00424711"/>
    <w:rsid w:val="00433C5B"/>
    <w:rsid w:val="00442F95"/>
    <w:rsid w:val="00465CF4"/>
    <w:rsid w:val="00475045"/>
    <w:rsid w:val="00476119"/>
    <w:rsid w:val="0048009F"/>
    <w:rsid w:val="004F1263"/>
    <w:rsid w:val="004F7812"/>
    <w:rsid w:val="005016A8"/>
    <w:rsid w:val="005307B1"/>
    <w:rsid w:val="00542D88"/>
    <w:rsid w:val="0055594E"/>
    <w:rsid w:val="005C593A"/>
    <w:rsid w:val="005D08B3"/>
    <w:rsid w:val="00600929"/>
    <w:rsid w:val="00600DF7"/>
    <w:rsid w:val="00604737"/>
    <w:rsid w:val="006309A5"/>
    <w:rsid w:val="00656205"/>
    <w:rsid w:val="00667AF2"/>
    <w:rsid w:val="006845A5"/>
    <w:rsid w:val="00692F37"/>
    <w:rsid w:val="006A4921"/>
    <w:rsid w:val="006A73DB"/>
    <w:rsid w:val="006B240A"/>
    <w:rsid w:val="006C3B14"/>
    <w:rsid w:val="006E0DBE"/>
    <w:rsid w:val="006E3341"/>
    <w:rsid w:val="006E4A25"/>
    <w:rsid w:val="006F547C"/>
    <w:rsid w:val="00701873"/>
    <w:rsid w:val="00706694"/>
    <w:rsid w:val="007159BB"/>
    <w:rsid w:val="007638B0"/>
    <w:rsid w:val="00776309"/>
    <w:rsid w:val="00794830"/>
    <w:rsid w:val="007D557C"/>
    <w:rsid w:val="00805600"/>
    <w:rsid w:val="00821D47"/>
    <w:rsid w:val="00834DDF"/>
    <w:rsid w:val="00871428"/>
    <w:rsid w:val="00892C5D"/>
    <w:rsid w:val="008D113C"/>
    <w:rsid w:val="009108E0"/>
    <w:rsid w:val="0095694C"/>
    <w:rsid w:val="00963B59"/>
    <w:rsid w:val="00996085"/>
    <w:rsid w:val="009A131F"/>
    <w:rsid w:val="009D4B64"/>
    <w:rsid w:val="009F11F8"/>
    <w:rsid w:val="00A17ABB"/>
    <w:rsid w:val="00A419DE"/>
    <w:rsid w:val="00A52202"/>
    <w:rsid w:val="00A752CE"/>
    <w:rsid w:val="00A81719"/>
    <w:rsid w:val="00A82F95"/>
    <w:rsid w:val="00AA3525"/>
    <w:rsid w:val="00AB1570"/>
    <w:rsid w:val="00AD1DDA"/>
    <w:rsid w:val="00B21B6A"/>
    <w:rsid w:val="00B26407"/>
    <w:rsid w:val="00B33C56"/>
    <w:rsid w:val="00B35A35"/>
    <w:rsid w:val="00B51627"/>
    <w:rsid w:val="00B55355"/>
    <w:rsid w:val="00B7015D"/>
    <w:rsid w:val="00B77AC6"/>
    <w:rsid w:val="00BC02D3"/>
    <w:rsid w:val="00BC054D"/>
    <w:rsid w:val="00BC6FF3"/>
    <w:rsid w:val="00BC78D0"/>
    <w:rsid w:val="00C04E94"/>
    <w:rsid w:val="00C11294"/>
    <w:rsid w:val="00C7529C"/>
    <w:rsid w:val="00C94624"/>
    <w:rsid w:val="00CA5478"/>
    <w:rsid w:val="00CE0B1A"/>
    <w:rsid w:val="00CF06A2"/>
    <w:rsid w:val="00CF1771"/>
    <w:rsid w:val="00CF5CA7"/>
    <w:rsid w:val="00D2207C"/>
    <w:rsid w:val="00D23E1F"/>
    <w:rsid w:val="00D24A7A"/>
    <w:rsid w:val="00D26559"/>
    <w:rsid w:val="00D47588"/>
    <w:rsid w:val="00D652BF"/>
    <w:rsid w:val="00D74FE5"/>
    <w:rsid w:val="00D853B9"/>
    <w:rsid w:val="00D9642B"/>
    <w:rsid w:val="00DA5335"/>
    <w:rsid w:val="00DB0610"/>
    <w:rsid w:val="00DC4CC5"/>
    <w:rsid w:val="00DD3A7A"/>
    <w:rsid w:val="00E01C78"/>
    <w:rsid w:val="00E17ECB"/>
    <w:rsid w:val="00E20F04"/>
    <w:rsid w:val="00E43645"/>
    <w:rsid w:val="00E81129"/>
    <w:rsid w:val="00EC15B3"/>
    <w:rsid w:val="00EC1875"/>
    <w:rsid w:val="00EE0845"/>
    <w:rsid w:val="00EE2229"/>
    <w:rsid w:val="00EE266C"/>
    <w:rsid w:val="00EE4C61"/>
    <w:rsid w:val="00F141EB"/>
    <w:rsid w:val="00F24846"/>
    <w:rsid w:val="00F43DCA"/>
    <w:rsid w:val="00F449A2"/>
    <w:rsid w:val="00F71B8A"/>
    <w:rsid w:val="00F73BEC"/>
    <w:rsid w:val="00F84637"/>
    <w:rsid w:val="00F952C8"/>
    <w:rsid w:val="00F974C8"/>
    <w:rsid w:val="00FC0015"/>
    <w:rsid w:val="00FC4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6600-8F25-4A26-8ECD-16BD6030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3378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</vt:lpstr>
      <vt:lpstr>        </vt:lpstr>
      <vt:lpstr>        План основных мероприятий,</vt:lpstr>
    </vt:vector>
  </TitlesOfParts>
  <Company/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Татьяна</dc:creator>
  <cp:lastModifiedBy>Polutova</cp:lastModifiedBy>
  <cp:revision>2</cp:revision>
  <cp:lastPrinted>2021-02-16T13:27:00Z</cp:lastPrinted>
  <dcterms:created xsi:type="dcterms:W3CDTF">2021-03-02T10:06:00Z</dcterms:created>
  <dcterms:modified xsi:type="dcterms:W3CDTF">2021-03-02T10:06:00Z</dcterms:modified>
</cp:coreProperties>
</file>